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E70D99" w:rsidRDefault="0061165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sz w:val="22"/>
          <w:szCs w:val="22"/>
        </w:rPr>
        <w:t xml:space="preserve">Declaramos para todos os fins que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e</w:t>
      </w:r>
      <w:r w:rsidR="00E70D99">
        <w:rPr>
          <w:rFonts w:ascii="Arial" w:hAnsi="Arial" w:cs="Arial"/>
          <w:color w:val="333333"/>
          <w:sz w:val="19"/>
          <w:szCs w:val="19"/>
          <w:shd w:val="clear" w:color="auto" w:fill="FFFFFF"/>
        </w:rPr>
        <w:t>sta Casa Legislativa ainda não recebeu o resultado da apreciação e/ou julgamento das contas pelo Tribunal d</w:t>
      </w:r>
      <w:r w:rsidR="00581254">
        <w:rPr>
          <w:rFonts w:ascii="Arial" w:hAnsi="Arial" w:cs="Arial"/>
          <w:color w:val="333333"/>
          <w:sz w:val="19"/>
          <w:szCs w:val="19"/>
          <w:shd w:val="clear" w:color="auto" w:fill="FFFFFF"/>
        </w:rPr>
        <w:t>e Contas – TCE do exercício 2021</w:t>
      </w:r>
      <w:r w:rsidR="00E70D99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F23308" w:rsidRPr="00F23308">
        <w:rPr>
          <w:rFonts w:ascii="Segoe UI" w:hAnsi="Segoe UI" w:cs="Segoe UI"/>
          <w:bCs/>
          <w:sz w:val="22"/>
          <w:szCs w:val="22"/>
        </w:rPr>
        <w:t>3</w:t>
      </w:r>
      <w:r w:rsidR="007B1025">
        <w:rPr>
          <w:rFonts w:ascii="Segoe UI" w:hAnsi="Segoe UI" w:cs="Segoe UI"/>
          <w:bCs/>
          <w:sz w:val="22"/>
          <w:szCs w:val="22"/>
        </w:rPr>
        <w:t>0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340FCF">
        <w:rPr>
          <w:rFonts w:ascii="Segoe UI" w:hAnsi="Segoe UI" w:cs="Segoe UI"/>
          <w:bCs/>
          <w:sz w:val="22"/>
          <w:szCs w:val="22"/>
        </w:rPr>
        <w:t>1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21C6F" w:rsidRPr="00F23308" w:rsidRDefault="00F23308" w:rsidP="00E21C6F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FRANCISCO SALES DE MEDEIROS NETO</w:t>
      </w:r>
    </w:p>
    <w:p w:rsidR="00C476A8" w:rsidRPr="00E62965" w:rsidRDefault="00E21C6F" w:rsidP="00E62965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A8" w:rsidRDefault="009B5EA8">
      <w:r>
        <w:separator/>
      </w:r>
    </w:p>
  </w:endnote>
  <w:endnote w:type="continuationSeparator" w:id="0">
    <w:p w:rsidR="009B5EA8" w:rsidRDefault="009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A8" w:rsidRDefault="009B5EA8">
      <w:r>
        <w:separator/>
      </w:r>
    </w:p>
  </w:footnote>
  <w:footnote w:type="continuationSeparator" w:id="0">
    <w:p w:rsidR="009B5EA8" w:rsidRDefault="009B5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114C67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114C67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64E0D"/>
    <w:rsid w:val="00076F14"/>
    <w:rsid w:val="00090AA9"/>
    <w:rsid w:val="000A095F"/>
    <w:rsid w:val="000B1371"/>
    <w:rsid w:val="000B59D9"/>
    <w:rsid w:val="000C675A"/>
    <w:rsid w:val="000D4CEB"/>
    <w:rsid w:val="000E2BD1"/>
    <w:rsid w:val="000E7696"/>
    <w:rsid w:val="000F6DF8"/>
    <w:rsid w:val="001043A9"/>
    <w:rsid w:val="0011165D"/>
    <w:rsid w:val="00114C67"/>
    <w:rsid w:val="00117C99"/>
    <w:rsid w:val="00125C3E"/>
    <w:rsid w:val="00134096"/>
    <w:rsid w:val="00141A0C"/>
    <w:rsid w:val="00150EDD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0044"/>
    <w:rsid w:val="002036AF"/>
    <w:rsid w:val="00203A4D"/>
    <w:rsid w:val="00204E44"/>
    <w:rsid w:val="00211CA4"/>
    <w:rsid w:val="00231240"/>
    <w:rsid w:val="00233C0A"/>
    <w:rsid w:val="00236E9C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2F206E"/>
    <w:rsid w:val="00303BBE"/>
    <w:rsid w:val="003079CD"/>
    <w:rsid w:val="00311958"/>
    <w:rsid w:val="00322A73"/>
    <w:rsid w:val="00323203"/>
    <w:rsid w:val="00324875"/>
    <w:rsid w:val="00331F6D"/>
    <w:rsid w:val="00332E20"/>
    <w:rsid w:val="00340FCF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B2D1E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36C35"/>
    <w:rsid w:val="00564A98"/>
    <w:rsid w:val="00571374"/>
    <w:rsid w:val="0057381E"/>
    <w:rsid w:val="005808A3"/>
    <w:rsid w:val="0058121C"/>
    <w:rsid w:val="00581254"/>
    <w:rsid w:val="005A546B"/>
    <w:rsid w:val="005A5AFB"/>
    <w:rsid w:val="005B0F84"/>
    <w:rsid w:val="005B5A10"/>
    <w:rsid w:val="005B6787"/>
    <w:rsid w:val="005C118D"/>
    <w:rsid w:val="005E19D7"/>
    <w:rsid w:val="005E6CCE"/>
    <w:rsid w:val="005E7587"/>
    <w:rsid w:val="005F00D3"/>
    <w:rsid w:val="005F2C8E"/>
    <w:rsid w:val="005F547E"/>
    <w:rsid w:val="005F5F4B"/>
    <w:rsid w:val="0061165C"/>
    <w:rsid w:val="00615998"/>
    <w:rsid w:val="00615B5C"/>
    <w:rsid w:val="00626DB8"/>
    <w:rsid w:val="00642DB8"/>
    <w:rsid w:val="0064396E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1025"/>
    <w:rsid w:val="007B530F"/>
    <w:rsid w:val="007C269A"/>
    <w:rsid w:val="007C66C1"/>
    <w:rsid w:val="007D0FB9"/>
    <w:rsid w:val="007D0FF5"/>
    <w:rsid w:val="007E3B37"/>
    <w:rsid w:val="007E3C8D"/>
    <w:rsid w:val="007F17C4"/>
    <w:rsid w:val="007F315A"/>
    <w:rsid w:val="00801F64"/>
    <w:rsid w:val="00802EA8"/>
    <w:rsid w:val="00803044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A086E"/>
    <w:rsid w:val="009A156A"/>
    <w:rsid w:val="009A2AA3"/>
    <w:rsid w:val="009A2E75"/>
    <w:rsid w:val="009B5EA8"/>
    <w:rsid w:val="009C195C"/>
    <w:rsid w:val="009D081A"/>
    <w:rsid w:val="009E00EE"/>
    <w:rsid w:val="009E185F"/>
    <w:rsid w:val="00A05E84"/>
    <w:rsid w:val="00A11EC7"/>
    <w:rsid w:val="00A25108"/>
    <w:rsid w:val="00A26E1E"/>
    <w:rsid w:val="00A372E5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436D9"/>
    <w:rsid w:val="00B55D74"/>
    <w:rsid w:val="00B74BA3"/>
    <w:rsid w:val="00B75DCD"/>
    <w:rsid w:val="00B86AA1"/>
    <w:rsid w:val="00B95D9D"/>
    <w:rsid w:val="00BA26D0"/>
    <w:rsid w:val="00BA74F1"/>
    <w:rsid w:val="00BB0CD9"/>
    <w:rsid w:val="00BB7D12"/>
    <w:rsid w:val="00BC2FCD"/>
    <w:rsid w:val="00BC4FE8"/>
    <w:rsid w:val="00BE15F5"/>
    <w:rsid w:val="00BF2B39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91FA3"/>
    <w:rsid w:val="00CA4E56"/>
    <w:rsid w:val="00CC42FC"/>
    <w:rsid w:val="00CC5539"/>
    <w:rsid w:val="00CD0FE2"/>
    <w:rsid w:val="00CD1A63"/>
    <w:rsid w:val="00CD5F29"/>
    <w:rsid w:val="00CD6BE2"/>
    <w:rsid w:val="00CD713B"/>
    <w:rsid w:val="00CE08B6"/>
    <w:rsid w:val="00CE336E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201AF"/>
    <w:rsid w:val="00E20EAE"/>
    <w:rsid w:val="00E21672"/>
    <w:rsid w:val="00E21C6F"/>
    <w:rsid w:val="00E22DA4"/>
    <w:rsid w:val="00E25F7B"/>
    <w:rsid w:val="00E30006"/>
    <w:rsid w:val="00E3749D"/>
    <w:rsid w:val="00E42EED"/>
    <w:rsid w:val="00E62965"/>
    <w:rsid w:val="00E65C34"/>
    <w:rsid w:val="00E662B5"/>
    <w:rsid w:val="00E70D99"/>
    <w:rsid w:val="00E758BB"/>
    <w:rsid w:val="00E8215F"/>
    <w:rsid w:val="00E82DCF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88C"/>
    <w:rsid w:val="00F32AAE"/>
    <w:rsid w:val="00F32F9E"/>
    <w:rsid w:val="00F517FC"/>
    <w:rsid w:val="00F51F82"/>
    <w:rsid w:val="00F53DEC"/>
    <w:rsid w:val="00F56A69"/>
    <w:rsid w:val="00F6432E"/>
    <w:rsid w:val="00F7123E"/>
    <w:rsid w:val="00FA46ED"/>
    <w:rsid w:val="00FB1EBE"/>
    <w:rsid w:val="00FC1968"/>
    <w:rsid w:val="00FE0599"/>
    <w:rsid w:val="00FE60B1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512-CA70-469D-B00F-DCAC7B03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3:20:00Z</dcterms:created>
  <dcterms:modified xsi:type="dcterms:W3CDTF">2025-09-22T13:20:00Z</dcterms:modified>
</cp:coreProperties>
</file>